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arlott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11.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feldstraße 8,  76761 Rülz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54618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